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5862B8" w:rsidRDefault="00FD2ED9" w:rsidP="0085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5862B8">
        <w:rPr>
          <w:rFonts w:ascii="Times New Roman" w:hAnsi="Times New Roman" w:cs="Times New Roman"/>
          <w:b/>
          <w:sz w:val="28"/>
          <w:szCs w:val="28"/>
          <w:lang w:val="uk-UA"/>
        </w:rPr>
        <w:t>сектору</w:t>
      </w:r>
      <w:r w:rsidRPr="00C759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державного контролю за </w:t>
      </w:r>
      <w:r w:rsidR="00586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м та охороною земель № 1 </w:t>
      </w:r>
    </w:p>
    <w:p w:rsidR="0085118B" w:rsidRPr="00E72756" w:rsidRDefault="00E72756" w:rsidP="0085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56">
        <w:rPr>
          <w:rFonts w:ascii="Times New Roman" w:hAnsi="Times New Roman" w:cs="Times New Roman"/>
          <w:b/>
          <w:sz w:val="28"/>
          <w:szCs w:val="28"/>
        </w:rPr>
        <w:t xml:space="preserve">Управління з контролю за </w:t>
      </w:r>
      <w:proofErr w:type="spellStart"/>
      <w:r w:rsidRPr="00E72756">
        <w:rPr>
          <w:rFonts w:ascii="Times New Roman" w:hAnsi="Times New Roman" w:cs="Times New Roman"/>
          <w:b/>
          <w:sz w:val="28"/>
          <w:szCs w:val="28"/>
        </w:rPr>
        <w:t>використанням</w:t>
      </w:r>
      <w:proofErr w:type="spellEnd"/>
      <w:r w:rsidRPr="00E7275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72756">
        <w:rPr>
          <w:rFonts w:ascii="Times New Roman" w:hAnsi="Times New Roman" w:cs="Times New Roman"/>
          <w:b/>
          <w:sz w:val="28"/>
          <w:szCs w:val="28"/>
        </w:rPr>
        <w:t>охороною</w:t>
      </w:r>
      <w:proofErr w:type="spellEnd"/>
      <w:r w:rsidRPr="00E7275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C4630B" w:rsidTr="005862B8">
        <w:tc>
          <w:tcPr>
            <w:tcW w:w="9747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5862B8">
        <w:tc>
          <w:tcPr>
            <w:tcW w:w="9747" w:type="dxa"/>
            <w:gridSpan w:val="2"/>
          </w:tcPr>
          <w:p w:rsidR="005862B8" w:rsidRPr="005862B8" w:rsidRDefault="005862B8" w:rsidP="005862B8">
            <w:pPr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Участь:</w:t>
            </w:r>
          </w:p>
          <w:p w:rsidR="005862B8" w:rsidRPr="005862B8" w:rsidRDefault="005862B8" w:rsidP="005862B8">
            <w:pPr>
              <w:tabs>
                <w:tab w:val="left" w:pos="169"/>
              </w:tabs>
              <w:spacing w:line="274" w:lineRule="exact"/>
              <w:ind w:left="20" w:right="26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ц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ріал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об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ово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вітл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уа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блем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нтролю) з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н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ласті;</w:t>
            </w:r>
          </w:p>
          <w:p w:rsidR="005862B8" w:rsidRPr="005862B8" w:rsidRDefault="005862B8" w:rsidP="005862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ісій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луатаці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ліоратив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ультивова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ис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сонасадж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иерозій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ідротехніч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'єкт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руджуютьс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ст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забезпечення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(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треби).</w:t>
            </w:r>
          </w:p>
          <w:p w:rsidR="005862B8" w:rsidRPr="005862B8" w:rsidRDefault="005862B8" w:rsidP="005862B8">
            <w:pPr>
              <w:tabs>
                <w:tab w:val="left" w:pos="176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нтролю) з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в області.</w:t>
            </w:r>
          </w:p>
          <w:p w:rsidR="005862B8" w:rsidRPr="005862B8" w:rsidRDefault="005862B8" w:rsidP="005862B8">
            <w:pPr>
              <w:tabs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і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д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і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лопот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5862B8" w:rsidRPr="005862B8" w:rsidRDefault="005862B8" w:rsidP="005862B8">
            <w:pPr>
              <w:tabs>
                <w:tab w:val="left" w:pos="265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вед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ими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носин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;</w:t>
            </w:r>
          </w:p>
          <w:p w:rsidR="005862B8" w:rsidRPr="005862B8" w:rsidRDefault="005862B8" w:rsidP="005862B8">
            <w:pPr>
              <w:tabs>
                <w:tab w:val="left" w:pos="241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меж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упи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воє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обк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палин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у том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рфу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еологорозвідува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шуков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іт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ног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862B8" w:rsidRPr="005862B8" w:rsidRDefault="005862B8" w:rsidP="005862B8">
            <w:pPr>
              <w:tabs>
                <w:tab w:val="left" w:pos="193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луат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'єкт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го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н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квід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слідків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5862B8" w:rsidRPr="005862B8" w:rsidRDefault="005862B8" w:rsidP="005862B8">
            <w:pPr>
              <w:tabs>
                <w:tab w:val="left" w:pos="154"/>
                <w:tab w:val="left" w:leader="underscore" w:pos="9265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ю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закону.</w:t>
            </w:r>
          </w:p>
          <w:p w:rsidR="005862B8" w:rsidRPr="005862B8" w:rsidRDefault="005862B8" w:rsidP="005862B8">
            <w:pPr>
              <w:tabs>
                <w:tab w:val="left" w:pos="154"/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4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стеж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лягают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ультива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ож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діяна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код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аслідок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ільн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йнятт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з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ільови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м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ятт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ов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рив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ар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у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бе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екту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леустрою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862B8" w:rsidRPr="005862B8" w:rsidRDefault="005862B8" w:rsidP="005862B8">
            <w:pPr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5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proofErr w:type="gram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лежать до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ції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ектору.</w:t>
            </w:r>
          </w:p>
          <w:p w:rsidR="00C33D24" w:rsidRPr="00533265" w:rsidRDefault="005862B8" w:rsidP="005862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ункцій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пливают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ених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ього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ов'язків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дань</w:t>
            </w:r>
            <w:proofErr w:type="spellEnd"/>
            <w:r w:rsidRPr="005862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C4630B" w:rsidTr="005862B8">
        <w:tc>
          <w:tcPr>
            <w:tcW w:w="9747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662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статті 10 Закону України від 12.05.2015 №389 "Про правовий режим воєнного стану"(зі змінами)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C4630B" w:rsidRDefault="00C4630B" w:rsidP="00C75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7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66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75993" w:rsidTr="005862B8">
        <w:tc>
          <w:tcPr>
            <w:tcW w:w="9747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5862B8"/>
    <w:sectPr w:rsidR="00E7443F" w:rsidSect="005862B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61301"/>
    <w:rsid w:val="00190E7D"/>
    <w:rsid w:val="001B1117"/>
    <w:rsid w:val="002307A2"/>
    <w:rsid w:val="002D6FC0"/>
    <w:rsid w:val="00302D42"/>
    <w:rsid w:val="00337069"/>
    <w:rsid w:val="003B3DFD"/>
    <w:rsid w:val="00425CB6"/>
    <w:rsid w:val="005862B8"/>
    <w:rsid w:val="005E2B33"/>
    <w:rsid w:val="00823A74"/>
    <w:rsid w:val="0085118B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D74E16"/>
    <w:rsid w:val="00DE3798"/>
    <w:rsid w:val="00E2247B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BDCC-CA67-4DF3-A0A4-D274050B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03-26T12:57:00Z</dcterms:created>
  <dcterms:modified xsi:type="dcterms:W3CDTF">2026-03-05T10:40:00Z</dcterms:modified>
</cp:coreProperties>
</file>